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0877" w14:textId="77777777" w:rsidR="0001185C" w:rsidRDefault="00002A23">
      <w:pPr>
        <w:rPr>
          <w:rFonts w:hint="eastAsia"/>
        </w:rPr>
      </w:pPr>
      <w:r>
        <w:rPr>
          <w:rFonts w:hint="eastAsia"/>
        </w:rPr>
        <w:t>様式５－工・測</w:t>
      </w:r>
    </w:p>
    <w:p w14:paraId="10917E29" w14:textId="77777777" w:rsidR="00002A23" w:rsidRPr="00002A23" w:rsidRDefault="00002A23" w:rsidP="00002A23">
      <w:pPr>
        <w:jc w:val="center"/>
        <w:rPr>
          <w:rFonts w:hint="eastAsia"/>
          <w:sz w:val="40"/>
          <w:szCs w:val="40"/>
        </w:rPr>
      </w:pPr>
      <w:r w:rsidRPr="00002A23">
        <w:rPr>
          <w:rFonts w:hint="eastAsia"/>
          <w:sz w:val="40"/>
          <w:szCs w:val="40"/>
        </w:rPr>
        <w:t>使</w:t>
      </w:r>
      <w:r>
        <w:rPr>
          <w:rFonts w:hint="eastAsia"/>
          <w:sz w:val="40"/>
          <w:szCs w:val="40"/>
        </w:rPr>
        <w:t xml:space="preserve">　</w:t>
      </w:r>
      <w:r w:rsidRPr="00002A23">
        <w:rPr>
          <w:rFonts w:hint="eastAsia"/>
          <w:sz w:val="40"/>
          <w:szCs w:val="40"/>
        </w:rPr>
        <w:t>用</w:t>
      </w:r>
      <w:r>
        <w:rPr>
          <w:rFonts w:hint="eastAsia"/>
          <w:sz w:val="40"/>
          <w:szCs w:val="40"/>
        </w:rPr>
        <w:t xml:space="preserve">　</w:t>
      </w:r>
      <w:r w:rsidRPr="00002A23">
        <w:rPr>
          <w:rFonts w:hint="eastAsia"/>
          <w:sz w:val="40"/>
          <w:szCs w:val="40"/>
        </w:rPr>
        <w:t>印</w:t>
      </w:r>
      <w:r>
        <w:rPr>
          <w:rFonts w:hint="eastAsia"/>
          <w:sz w:val="40"/>
          <w:szCs w:val="40"/>
        </w:rPr>
        <w:t xml:space="preserve">　</w:t>
      </w:r>
      <w:r w:rsidRPr="00002A23">
        <w:rPr>
          <w:rFonts w:hint="eastAsia"/>
          <w:sz w:val="40"/>
          <w:szCs w:val="40"/>
        </w:rPr>
        <w:t>鑑</w:t>
      </w:r>
      <w:r>
        <w:rPr>
          <w:rFonts w:hint="eastAsia"/>
          <w:sz w:val="40"/>
          <w:szCs w:val="40"/>
        </w:rPr>
        <w:t xml:space="preserve">　</w:t>
      </w:r>
      <w:r w:rsidRPr="00002A23">
        <w:rPr>
          <w:rFonts w:hint="eastAsia"/>
          <w:sz w:val="40"/>
          <w:szCs w:val="40"/>
        </w:rPr>
        <w:t>届</w:t>
      </w:r>
    </w:p>
    <w:p w14:paraId="38A19A37" w14:textId="77777777" w:rsidR="00002A23" w:rsidRDefault="00002A23">
      <w:pPr>
        <w:rPr>
          <w:rFonts w:hint="eastAsia"/>
        </w:rPr>
      </w:pPr>
    </w:p>
    <w:p w14:paraId="2AA5F6DD" w14:textId="77777777" w:rsidR="00002A23" w:rsidRDefault="00002A23">
      <w:pPr>
        <w:rPr>
          <w:rFonts w:hint="eastAsia"/>
        </w:rPr>
      </w:pPr>
    </w:p>
    <w:p w14:paraId="3BFC4FAE" w14:textId="77777777" w:rsidR="00002A23" w:rsidRDefault="00002A23">
      <w:pPr>
        <w:rPr>
          <w:rFonts w:hint="eastAsia"/>
        </w:rPr>
      </w:pPr>
    </w:p>
    <w:p w14:paraId="5989A66B" w14:textId="3DB2323D" w:rsidR="00002A23" w:rsidRDefault="001C1471" w:rsidP="00DF59A6">
      <w:pPr>
        <w:ind w:firstLineChars="1100" w:firstLine="2310"/>
        <w:rPr>
          <w:rFonts w:hint="eastAsia"/>
        </w:rPr>
      </w:pPr>
      <w:r w:rsidRPr="00DF59A6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F0A797" wp14:editId="6FB63F95">
                <wp:simplePos x="0" y="0"/>
                <wp:positionH relativeFrom="column">
                  <wp:posOffset>2235200</wp:posOffset>
                </wp:positionH>
                <wp:positionV relativeFrom="paragraph">
                  <wp:posOffset>0</wp:posOffset>
                </wp:positionV>
                <wp:extent cx="1619885" cy="1619885"/>
                <wp:effectExtent l="12065" t="10795" r="635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718A2" id="Rectangle 4" o:spid="_x0000_s1026" style="position:absolute;left:0;text-align:left;margin-left:176pt;margin-top:0;width:127.55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">
                <v:textbox inset="5.85pt,.7pt,5.85pt,.7pt"/>
              </v:rect>
            </w:pict>
          </mc:Fallback>
        </mc:AlternateContent>
      </w:r>
      <w:r w:rsidRPr="00DF59A6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5A2180" wp14:editId="102FF33D">
                <wp:simplePos x="0" y="0"/>
                <wp:positionH relativeFrom="column">
                  <wp:posOffset>5378450</wp:posOffset>
                </wp:positionH>
                <wp:positionV relativeFrom="paragraph">
                  <wp:posOffset>0</wp:posOffset>
                </wp:positionV>
                <wp:extent cx="1619885" cy="1619885"/>
                <wp:effectExtent l="12065" t="10795" r="6350" b="762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619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11853B" id="Oval 7" o:spid="_x0000_s1026" style="position:absolute;left:0;text-align:left;margin-left:423.5pt;margin-top:0;width:127.55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">
                <v:textbox inset="5.85pt,.7pt,5.85pt,.7pt"/>
              </v:oval>
            </w:pict>
          </mc:Fallback>
        </mc:AlternateContent>
      </w:r>
      <w:r w:rsidR="00002A23" w:rsidRPr="00DF59A6">
        <w:rPr>
          <w:rFonts w:hint="eastAsia"/>
          <w:sz w:val="21"/>
          <w:szCs w:val="21"/>
        </w:rPr>
        <w:t>使用印</w:t>
      </w:r>
      <w:r w:rsidR="00002A23">
        <w:rPr>
          <w:rFonts w:hint="eastAsia"/>
        </w:rPr>
        <w:t xml:space="preserve">　　　　　　　　　　　　　　　　　　　　　　　　　</w:t>
      </w:r>
      <w:r w:rsidR="00002A23" w:rsidRPr="00DF59A6">
        <w:rPr>
          <w:rFonts w:hint="eastAsia"/>
          <w:sz w:val="21"/>
          <w:szCs w:val="21"/>
        </w:rPr>
        <w:t>使用印</w:t>
      </w:r>
    </w:p>
    <w:p w14:paraId="10C23968" w14:textId="77777777" w:rsidR="00002A23" w:rsidRDefault="00002A23">
      <w:pPr>
        <w:rPr>
          <w:rFonts w:hint="eastAsia"/>
        </w:rPr>
      </w:pPr>
    </w:p>
    <w:p w14:paraId="0620F8CB" w14:textId="77777777" w:rsidR="00002A23" w:rsidRDefault="00002A23">
      <w:pPr>
        <w:rPr>
          <w:rFonts w:hint="eastAsia"/>
        </w:rPr>
      </w:pPr>
    </w:p>
    <w:p w14:paraId="39F52517" w14:textId="77777777" w:rsidR="00002A23" w:rsidRDefault="00002A23">
      <w:pPr>
        <w:rPr>
          <w:rFonts w:hint="eastAsia"/>
        </w:rPr>
      </w:pPr>
    </w:p>
    <w:p w14:paraId="0C9CB6AE" w14:textId="77777777" w:rsidR="00002A23" w:rsidRDefault="00002A23">
      <w:pPr>
        <w:rPr>
          <w:rFonts w:hint="eastAsia"/>
        </w:rPr>
      </w:pPr>
    </w:p>
    <w:p w14:paraId="7318E416" w14:textId="77777777" w:rsidR="00002A23" w:rsidRDefault="00002A23">
      <w:pPr>
        <w:rPr>
          <w:rFonts w:hint="eastAsia"/>
        </w:rPr>
      </w:pPr>
    </w:p>
    <w:p w14:paraId="1CF306A5" w14:textId="77777777" w:rsidR="00002A23" w:rsidRDefault="00002A23">
      <w:pPr>
        <w:rPr>
          <w:rFonts w:hint="eastAsia"/>
        </w:rPr>
      </w:pPr>
    </w:p>
    <w:p w14:paraId="3252BC16" w14:textId="77777777" w:rsidR="00002A23" w:rsidRDefault="00002A23">
      <w:pPr>
        <w:rPr>
          <w:rFonts w:hint="eastAsia"/>
        </w:rPr>
      </w:pPr>
    </w:p>
    <w:p w14:paraId="2B067129" w14:textId="77777777" w:rsidR="00DF59A6" w:rsidRDefault="00DF59A6" w:rsidP="00C37451">
      <w:pPr>
        <w:jc w:val="left"/>
        <w:rPr>
          <w:rFonts w:hint="eastAsia"/>
          <w:sz w:val="21"/>
          <w:szCs w:val="21"/>
        </w:rPr>
      </w:pPr>
    </w:p>
    <w:p w14:paraId="312FEB37" w14:textId="77777777" w:rsidR="00C37451" w:rsidRDefault="00C37451" w:rsidP="00C37451">
      <w:pPr>
        <w:ind w:firstLineChars="600" w:firstLine="216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上記の印鑑は、入札見積もりに参加し、契約の締結並びに</w:t>
      </w:r>
    </w:p>
    <w:p w14:paraId="165F7519" w14:textId="77777777" w:rsidR="00C37451" w:rsidRDefault="00C37451" w:rsidP="00C37451">
      <w:pPr>
        <w:ind w:firstLineChars="600" w:firstLine="216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代金の請求及び受領のために使用したいからお届けします。</w:t>
      </w:r>
    </w:p>
    <w:p w14:paraId="671C0AEF" w14:textId="77777777" w:rsidR="00002A23" w:rsidRDefault="00002A23">
      <w:pPr>
        <w:rPr>
          <w:rFonts w:hint="eastAsia"/>
        </w:rPr>
      </w:pPr>
    </w:p>
    <w:p w14:paraId="39DC5E46" w14:textId="77777777" w:rsidR="00002A23" w:rsidRDefault="00002A23">
      <w:pPr>
        <w:rPr>
          <w:rFonts w:hint="eastAsia"/>
        </w:rPr>
      </w:pPr>
    </w:p>
    <w:p w14:paraId="56196909" w14:textId="77777777" w:rsidR="00002A23" w:rsidRPr="00DF59A6" w:rsidRDefault="00DF59A6" w:rsidP="006E6555">
      <w:pPr>
        <w:ind w:firstLineChars="800" w:firstLine="168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年　　　月　　　日</w:t>
      </w:r>
    </w:p>
    <w:p w14:paraId="27DF74A8" w14:textId="77777777" w:rsidR="00002A23" w:rsidRPr="00DF59A6" w:rsidRDefault="00002A23">
      <w:pPr>
        <w:rPr>
          <w:rFonts w:hint="eastAsia"/>
          <w:sz w:val="21"/>
          <w:szCs w:val="21"/>
        </w:rPr>
      </w:pPr>
    </w:p>
    <w:p w14:paraId="428B2A92" w14:textId="77777777" w:rsidR="00002A23" w:rsidRPr="00DF59A6" w:rsidRDefault="00002A23" w:rsidP="008A3154">
      <w:pPr>
        <w:rPr>
          <w:rFonts w:hint="eastAsia"/>
          <w:sz w:val="21"/>
          <w:szCs w:val="21"/>
        </w:rPr>
      </w:pPr>
      <w:r w:rsidRPr="00DF59A6">
        <w:rPr>
          <w:rFonts w:hint="eastAsia"/>
          <w:sz w:val="21"/>
          <w:szCs w:val="21"/>
        </w:rPr>
        <w:t xml:space="preserve">　</w:t>
      </w:r>
      <w:r w:rsidR="008A3154" w:rsidRPr="00DF59A6">
        <w:rPr>
          <w:rFonts w:hint="eastAsia"/>
          <w:sz w:val="21"/>
          <w:szCs w:val="21"/>
        </w:rPr>
        <w:t xml:space="preserve">　　　　　</w:t>
      </w:r>
      <w:r w:rsidR="00DF59A6">
        <w:rPr>
          <w:rFonts w:hint="eastAsia"/>
          <w:sz w:val="21"/>
          <w:szCs w:val="21"/>
        </w:rPr>
        <w:t xml:space="preserve">　　　</w:t>
      </w:r>
      <w:r w:rsidR="00A954F3" w:rsidRPr="00DF59A6">
        <w:rPr>
          <w:rFonts w:hint="eastAsia"/>
          <w:sz w:val="21"/>
          <w:szCs w:val="21"/>
        </w:rPr>
        <w:t xml:space="preserve">　　　　　　　　　　　　　　　　　　　　　所在地又は住所</w:t>
      </w:r>
    </w:p>
    <w:p w14:paraId="6FECFF33" w14:textId="77777777" w:rsidR="008A3154" w:rsidRPr="00DF59A6" w:rsidRDefault="008A3154" w:rsidP="008A3154">
      <w:pPr>
        <w:spacing w:line="200" w:lineRule="exact"/>
        <w:rPr>
          <w:rFonts w:hint="eastAsia"/>
          <w:sz w:val="21"/>
          <w:szCs w:val="21"/>
        </w:rPr>
      </w:pPr>
    </w:p>
    <w:p w14:paraId="72073166" w14:textId="77777777" w:rsidR="00002A23" w:rsidRPr="00DF59A6" w:rsidRDefault="008A3154" w:rsidP="008A3154">
      <w:pPr>
        <w:rPr>
          <w:rFonts w:hint="eastAsia"/>
          <w:sz w:val="21"/>
          <w:szCs w:val="21"/>
        </w:rPr>
      </w:pPr>
      <w:r w:rsidRPr="00DF59A6">
        <w:rPr>
          <w:rFonts w:hint="eastAsia"/>
          <w:sz w:val="21"/>
          <w:szCs w:val="21"/>
        </w:rPr>
        <w:t xml:space="preserve">　　　　　　</w:t>
      </w:r>
      <w:r w:rsidR="00A954F3" w:rsidRPr="00DF59A6">
        <w:rPr>
          <w:rFonts w:hint="eastAsia"/>
          <w:sz w:val="21"/>
          <w:szCs w:val="21"/>
        </w:rPr>
        <w:t xml:space="preserve">　　　　　　　　　　　　　　　　　　　　　　　　</w:t>
      </w:r>
      <w:r w:rsidR="00002A23" w:rsidRPr="00DF59A6">
        <w:rPr>
          <w:rFonts w:hint="eastAsia"/>
          <w:spacing w:val="21"/>
          <w:kern w:val="0"/>
          <w:sz w:val="21"/>
          <w:szCs w:val="21"/>
          <w:fitText w:val="1470" w:id="208851200"/>
        </w:rPr>
        <w:t>商号又は名</w:t>
      </w:r>
      <w:r w:rsidR="00002A23" w:rsidRPr="00DF59A6">
        <w:rPr>
          <w:rFonts w:hint="eastAsia"/>
          <w:kern w:val="0"/>
          <w:sz w:val="21"/>
          <w:szCs w:val="21"/>
          <w:fitText w:val="1470" w:id="208851200"/>
        </w:rPr>
        <w:t>称</w:t>
      </w:r>
    </w:p>
    <w:p w14:paraId="18FF0939" w14:textId="77777777" w:rsidR="008A3154" w:rsidRPr="00DF59A6" w:rsidRDefault="008A3154" w:rsidP="00DF59A6">
      <w:pPr>
        <w:spacing w:line="200" w:lineRule="exact"/>
        <w:rPr>
          <w:rFonts w:hint="eastAsia"/>
        </w:rPr>
      </w:pPr>
    </w:p>
    <w:p w14:paraId="0B118A3B" w14:textId="77777777" w:rsidR="00002A23" w:rsidRPr="00DF59A6" w:rsidRDefault="008A3154" w:rsidP="008A3154">
      <w:pPr>
        <w:rPr>
          <w:rFonts w:hint="eastAsia"/>
          <w:sz w:val="21"/>
          <w:szCs w:val="21"/>
        </w:rPr>
      </w:pPr>
      <w:r w:rsidRPr="00DF59A6">
        <w:rPr>
          <w:rFonts w:hint="eastAsia"/>
          <w:sz w:val="21"/>
          <w:szCs w:val="21"/>
        </w:rPr>
        <w:t xml:space="preserve">　　　　　　</w:t>
      </w:r>
      <w:r w:rsidR="00A954F3" w:rsidRPr="00DF59A6">
        <w:rPr>
          <w:rFonts w:hint="eastAsia"/>
          <w:sz w:val="21"/>
          <w:szCs w:val="21"/>
        </w:rPr>
        <w:t xml:space="preserve">　　　　　　　　　　　　　　　　　　　　　　　　</w:t>
      </w:r>
      <w:r w:rsidR="00002A23" w:rsidRPr="00DF59A6">
        <w:rPr>
          <w:rFonts w:hint="eastAsia"/>
          <w:spacing w:val="210"/>
          <w:kern w:val="0"/>
          <w:sz w:val="21"/>
          <w:szCs w:val="21"/>
          <w:fitText w:val="1470" w:id="208851201"/>
        </w:rPr>
        <w:t>代表</w:t>
      </w:r>
      <w:r w:rsidR="00002A23" w:rsidRPr="00DF59A6">
        <w:rPr>
          <w:rFonts w:hint="eastAsia"/>
          <w:kern w:val="0"/>
          <w:sz w:val="21"/>
          <w:szCs w:val="21"/>
          <w:fitText w:val="1470" w:id="208851201"/>
        </w:rPr>
        <w:t>者</w:t>
      </w:r>
      <w:r w:rsidR="00002A23" w:rsidRPr="00DF59A6">
        <w:rPr>
          <w:rFonts w:hint="eastAsia"/>
          <w:kern w:val="0"/>
          <w:sz w:val="21"/>
          <w:szCs w:val="21"/>
        </w:rPr>
        <w:t xml:space="preserve">　　　　　　　　　</w:t>
      </w:r>
      <w:r w:rsidRPr="00DF59A6">
        <w:rPr>
          <w:rFonts w:hint="eastAsia"/>
          <w:kern w:val="0"/>
          <w:sz w:val="21"/>
          <w:szCs w:val="21"/>
        </w:rPr>
        <w:t xml:space="preserve">　</w:t>
      </w:r>
      <w:r w:rsidR="00002A23" w:rsidRPr="00DF59A6">
        <w:rPr>
          <w:rFonts w:hint="eastAsia"/>
          <w:kern w:val="0"/>
          <w:sz w:val="21"/>
          <w:szCs w:val="21"/>
        </w:rPr>
        <w:t xml:space="preserve">　　　　　　　　　　　</w:t>
      </w:r>
      <w:r w:rsidR="009752F4">
        <w:rPr>
          <w:rFonts w:hint="eastAsia"/>
          <w:kern w:val="0"/>
        </w:rPr>
        <w:t>実</w:t>
      </w:r>
      <w:r w:rsidR="00002A23" w:rsidRPr="00DF59A6">
        <w:rPr>
          <w:rFonts w:hint="eastAsia"/>
          <w:kern w:val="0"/>
        </w:rPr>
        <w:t>印</w:t>
      </w:r>
    </w:p>
    <w:sectPr w:rsidR="00002A23" w:rsidRPr="00DF59A6" w:rsidSect="00002A23">
      <w:pgSz w:w="16838" w:h="11906" w:orient="landscape" w:code="9"/>
      <w:pgMar w:top="130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F008" w14:textId="77777777" w:rsidR="00E93C6A" w:rsidRDefault="00E93C6A" w:rsidP="002C1BCF">
      <w:r>
        <w:separator/>
      </w:r>
    </w:p>
  </w:endnote>
  <w:endnote w:type="continuationSeparator" w:id="0">
    <w:p w14:paraId="23895F51" w14:textId="77777777" w:rsidR="00E93C6A" w:rsidRDefault="00E93C6A" w:rsidP="002C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F694" w14:textId="77777777" w:rsidR="00E93C6A" w:rsidRDefault="00E93C6A" w:rsidP="002C1BCF">
      <w:r>
        <w:separator/>
      </w:r>
    </w:p>
  </w:footnote>
  <w:footnote w:type="continuationSeparator" w:id="0">
    <w:p w14:paraId="27677CB9" w14:textId="77777777" w:rsidR="00E93C6A" w:rsidRDefault="00E93C6A" w:rsidP="002C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23"/>
    <w:rsid w:val="00002A23"/>
    <w:rsid w:val="0001185C"/>
    <w:rsid w:val="000F5369"/>
    <w:rsid w:val="001B7963"/>
    <w:rsid w:val="001C1471"/>
    <w:rsid w:val="00276B86"/>
    <w:rsid w:val="002C1BCF"/>
    <w:rsid w:val="0031446C"/>
    <w:rsid w:val="00322D74"/>
    <w:rsid w:val="003B1DB6"/>
    <w:rsid w:val="005106F5"/>
    <w:rsid w:val="00655165"/>
    <w:rsid w:val="006E6555"/>
    <w:rsid w:val="007714E4"/>
    <w:rsid w:val="007A523C"/>
    <w:rsid w:val="007B5DC4"/>
    <w:rsid w:val="00860604"/>
    <w:rsid w:val="0088749F"/>
    <w:rsid w:val="008A3154"/>
    <w:rsid w:val="00911E04"/>
    <w:rsid w:val="0097388C"/>
    <w:rsid w:val="009752F4"/>
    <w:rsid w:val="00A954F3"/>
    <w:rsid w:val="00A963FB"/>
    <w:rsid w:val="00C37451"/>
    <w:rsid w:val="00CB210D"/>
    <w:rsid w:val="00CF49D8"/>
    <w:rsid w:val="00DF59A6"/>
    <w:rsid w:val="00E93C6A"/>
    <w:rsid w:val="00FC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D3F9250"/>
  <w15:chartTrackingRefBased/>
  <w15:docId w15:val="{5ED23CC7-E55F-4222-84FA-A927945B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A23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2C1B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2C1BCF"/>
    <w:rPr>
      <w:rFonts w:ascii="ＭＳ 明朝"/>
      <w:kern w:val="2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C1B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2C1BCF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2BB5-D874-40B8-9D2B-A444AE86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－工・測</vt:lpstr>
      <vt:lpstr>様式５－工・測</vt:lpstr>
    </vt:vector>
  </TitlesOfParts>
  <Company> 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－工・測</dc:title>
  <dc:subject/>
  <dc:creator>sou001</dc:creator>
  <cp:keywords/>
  <dc:description/>
  <cp:lastModifiedBy>Tobasisei7</cp:lastModifiedBy>
  <cp:revision>2</cp:revision>
  <cp:lastPrinted>2019-02-27T02:55:00Z</cp:lastPrinted>
  <dcterms:created xsi:type="dcterms:W3CDTF">2021-12-14T05:27:00Z</dcterms:created>
  <dcterms:modified xsi:type="dcterms:W3CDTF">2021-12-14T05:27:00Z</dcterms:modified>
</cp:coreProperties>
</file>